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BE" w:rsidRPr="00B965BE" w:rsidRDefault="00B965BE" w:rsidP="00B965BE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5B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B965BE" w:rsidRPr="00B965BE" w:rsidRDefault="00B965BE" w:rsidP="00B965BE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5BE">
        <w:rPr>
          <w:rFonts w:ascii="Times New Roman" w:eastAsia="Times New Roman" w:hAnsi="Times New Roman" w:cs="Times New Roman"/>
          <w:b/>
          <w:sz w:val="28"/>
          <w:szCs w:val="28"/>
        </w:rPr>
        <w:t>НИЖНЕКАРАЧАНСКОГО СЕЛЬСКОГО ПОСЕЛЕНИЯ</w:t>
      </w:r>
    </w:p>
    <w:p w:rsidR="00B965BE" w:rsidRPr="00B965BE" w:rsidRDefault="00B965BE" w:rsidP="00B965BE">
      <w:pPr>
        <w:pStyle w:val="2"/>
        <w:ind w:firstLine="709"/>
        <w:rPr>
          <w:b/>
          <w:szCs w:val="28"/>
        </w:rPr>
      </w:pPr>
      <w:r w:rsidRPr="00B965BE">
        <w:rPr>
          <w:b/>
          <w:szCs w:val="28"/>
        </w:rPr>
        <w:t xml:space="preserve">ГРИБАНОВСКОГО МУНИЦИПАЛЬНОГО РАЙОНА </w:t>
      </w:r>
    </w:p>
    <w:p w:rsidR="00B965BE" w:rsidRPr="00B965BE" w:rsidRDefault="00B965BE" w:rsidP="00B965BE">
      <w:pPr>
        <w:pStyle w:val="2"/>
        <w:ind w:firstLine="709"/>
        <w:rPr>
          <w:b/>
          <w:szCs w:val="28"/>
        </w:rPr>
      </w:pPr>
      <w:r w:rsidRPr="00B965BE">
        <w:rPr>
          <w:b/>
          <w:szCs w:val="28"/>
        </w:rPr>
        <w:t>ВОРОНЕЖСКОЙ ОБЛАСТИ</w:t>
      </w:r>
    </w:p>
    <w:p w:rsidR="00B965BE" w:rsidRPr="00B965BE" w:rsidRDefault="00B965BE" w:rsidP="00B96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5BE" w:rsidRPr="00B965BE" w:rsidRDefault="00B965BE" w:rsidP="00B96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5B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965BE" w:rsidRPr="00B965BE" w:rsidRDefault="00B965BE" w:rsidP="00B965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5BE" w:rsidRPr="00B965BE" w:rsidRDefault="00B965BE" w:rsidP="00B96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</w:t>
      </w:r>
      <w:r w:rsidRPr="00B965BE">
        <w:rPr>
          <w:rFonts w:ascii="Times New Roman" w:eastAsia="Times New Roman" w:hAnsi="Times New Roman" w:cs="Times New Roman"/>
          <w:sz w:val="28"/>
          <w:szCs w:val="28"/>
        </w:rPr>
        <w:t>.11.2017г.    №  4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B965BE" w:rsidRPr="00B965BE" w:rsidRDefault="00B965BE" w:rsidP="00B965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5BE">
        <w:rPr>
          <w:rFonts w:ascii="Times New Roman" w:eastAsia="Times New Roman" w:hAnsi="Times New Roman" w:cs="Times New Roman"/>
          <w:sz w:val="28"/>
          <w:szCs w:val="28"/>
        </w:rPr>
        <w:t>с. Нижний Карачан</w:t>
      </w:r>
    </w:p>
    <w:tbl>
      <w:tblPr>
        <w:tblW w:w="4928" w:type="dxa"/>
        <w:tblLook w:val="04A0"/>
      </w:tblPr>
      <w:tblGrid>
        <w:gridCol w:w="4928"/>
      </w:tblGrid>
      <w:tr w:rsidR="00B965BE" w:rsidRPr="00B965BE" w:rsidTr="000D0252">
        <w:trPr>
          <w:trHeight w:val="2350"/>
        </w:trPr>
        <w:tc>
          <w:tcPr>
            <w:tcW w:w="4928" w:type="dxa"/>
            <w:tcBorders>
              <w:bottom w:val="nil"/>
            </w:tcBorders>
          </w:tcPr>
          <w:p w:rsidR="000D0252" w:rsidRDefault="000D0252" w:rsidP="00B965BE">
            <w:pPr>
              <w:pStyle w:val="a8"/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965BE" w:rsidRPr="000D0252" w:rsidRDefault="000D0252" w:rsidP="000D0252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45854">
              <w:rPr>
                <w:rFonts w:ascii="Times New Roman" w:hAnsi="Times New Roman"/>
                <w:sz w:val="28"/>
                <w:szCs w:val="28"/>
              </w:rPr>
              <w:t xml:space="preserve">Об    утвержден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C4585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ижнекарачанского</w:t>
            </w:r>
            <w:r w:rsidRPr="00C4585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5854">
              <w:rPr>
                <w:rFonts w:ascii="Times New Roman" w:hAnsi="Times New Roman"/>
                <w:sz w:val="28"/>
                <w:szCs w:val="28"/>
              </w:rPr>
              <w:t>Грибан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5854"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0252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 – 2022 г.</w:t>
            </w:r>
            <w:proofErr w:type="gramStart"/>
            <w:r w:rsidRPr="000D025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D025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D0252" w:rsidRDefault="00B965BE" w:rsidP="000D0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54">
        <w:rPr>
          <w:rFonts w:ascii="Times New Roman" w:hAnsi="Times New Roman"/>
          <w:sz w:val="28"/>
          <w:szCs w:val="28"/>
        </w:rPr>
        <w:t xml:space="preserve">  </w:t>
      </w:r>
    </w:p>
    <w:p w:rsidR="00B965BE" w:rsidRPr="000D0252" w:rsidRDefault="000D0252" w:rsidP="000D0252">
      <w:pPr>
        <w:pStyle w:val="2"/>
        <w:jc w:val="both"/>
        <w:rPr>
          <w:color w:val="000000"/>
        </w:rPr>
      </w:pPr>
      <w:r>
        <w:rPr>
          <w:szCs w:val="28"/>
        </w:rPr>
        <w:t xml:space="preserve">         </w:t>
      </w:r>
      <w:r w:rsidR="00B965BE" w:rsidRPr="00C45854">
        <w:rPr>
          <w:szCs w:val="28"/>
        </w:rPr>
        <w:t xml:space="preserve">   </w:t>
      </w:r>
      <w:proofErr w:type="gramStart"/>
      <w:r w:rsidR="00B965BE" w:rsidRPr="00C45854">
        <w:rPr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</w:t>
      </w:r>
      <w:r w:rsidR="00B965BE">
        <w:rPr>
          <w:szCs w:val="28"/>
        </w:rPr>
        <w:t>П</w:t>
      </w:r>
      <w:r w:rsidR="00B965BE" w:rsidRPr="00C45854">
        <w:rPr>
          <w:szCs w:val="28"/>
        </w:rPr>
        <w:t xml:space="preserve">равительства </w:t>
      </w:r>
      <w:r w:rsidR="00B965BE">
        <w:t xml:space="preserve">  </w:t>
      </w:r>
      <w:r w:rsidR="00B965BE" w:rsidRPr="000D0252">
        <w:rPr>
          <w:szCs w:val="28"/>
        </w:rPr>
        <w:t xml:space="preserve">Российской Федерации от 10 февраля 2017 г. </w:t>
      </w:r>
      <w:proofErr w:type="gramEnd"/>
      <w:r w:rsidR="00B965BE" w:rsidRPr="000D0252">
        <w:rPr>
          <w:szCs w:val="28"/>
        </w:rPr>
        <w:t>№169</w:t>
      </w:r>
      <w:r>
        <w:rPr>
          <w:szCs w:val="28"/>
        </w:rPr>
        <w:t xml:space="preserve"> </w:t>
      </w:r>
      <w:r w:rsidR="00B965BE" w:rsidRPr="000D0252">
        <w:rPr>
          <w:szCs w:val="28"/>
        </w:rPr>
        <w:t>«Об утверждении правил</w:t>
      </w:r>
      <w:r w:rsidRPr="000D0252">
        <w:rPr>
          <w:szCs w:val="28"/>
        </w:rPr>
        <w:t xml:space="preserve"> </w:t>
      </w:r>
      <w:r w:rsidR="00B965BE" w:rsidRPr="000D0252">
        <w:rPr>
          <w:szCs w:val="28"/>
        </w:rPr>
        <w:t>предоставления и распределения субсидий из федерального</w:t>
      </w:r>
      <w:r w:rsidRPr="000D0252">
        <w:rPr>
          <w:szCs w:val="28"/>
        </w:rPr>
        <w:t xml:space="preserve"> </w:t>
      </w:r>
      <w:r w:rsidR="00B965BE" w:rsidRPr="000D0252">
        <w:rPr>
          <w:szCs w:val="28"/>
        </w:rPr>
        <w:t xml:space="preserve">бюджета бюджетам субъектов </w:t>
      </w:r>
      <w:r>
        <w:rPr>
          <w:szCs w:val="28"/>
        </w:rPr>
        <w:t>Р</w:t>
      </w:r>
      <w:r w:rsidR="00B965BE" w:rsidRPr="000D0252">
        <w:rPr>
          <w:szCs w:val="28"/>
        </w:rPr>
        <w:t xml:space="preserve">оссийской </w:t>
      </w:r>
      <w:r>
        <w:rPr>
          <w:szCs w:val="28"/>
        </w:rPr>
        <w:t>Ф</w:t>
      </w:r>
      <w:r w:rsidR="00B965BE" w:rsidRPr="000D0252">
        <w:rPr>
          <w:szCs w:val="28"/>
        </w:rPr>
        <w:t>едерации</w:t>
      </w:r>
      <w:r w:rsidRPr="000D0252">
        <w:rPr>
          <w:szCs w:val="28"/>
        </w:rPr>
        <w:t xml:space="preserve"> </w:t>
      </w:r>
      <w:r>
        <w:rPr>
          <w:szCs w:val="28"/>
        </w:rPr>
        <w:t xml:space="preserve">на </w:t>
      </w:r>
      <w:r w:rsidR="00B965BE" w:rsidRPr="000D0252">
        <w:rPr>
          <w:szCs w:val="28"/>
        </w:rPr>
        <w:t>поддержку государственных программ субъектов</w:t>
      </w:r>
      <w:r>
        <w:rPr>
          <w:szCs w:val="28"/>
        </w:rPr>
        <w:t xml:space="preserve"> </w:t>
      </w:r>
      <w:r w:rsidRPr="000D0252">
        <w:rPr>
          <w:szCs w:val="28"/>
        </w:rPr>
        <w:t>Р</w:t>
      </w:r>
      <w:r w:rsidR="00B965BE" w:rsidRPr="000D0252">
        <w:rPr>
          <w:szCs w:val="28"/>
        </w:rPr>
        <w:t xml:space="preserve">оссийской </w:t>
      </w:r>
      <w:r w:rsidRPr="000D0252">
        <w:rPr>
          <w:szCs w:val="28"/>
        </w:rPr>
        <w:t>Ф</w:t>
      </w:r>
      <w:r w:rsidR="00B965BE" w:rsidRPr="000D0252">
        <w:rPr>
          <w:szCs w:val="28"/>
        </w:rPr>
        <w:t>едерации и муниципальных программ</w:t>
      </w:r>
      <w:r w:rsidRPr="000D0252">
        <w:rPr>
          <w:szCs w:val="28"/>
        </w:rPr>
        <w:t xml:space="preserve"> </w:t>
      </w:r>
      <w:r w:rsidR="00B965BE" w:rsidRPr="000D0252">
        <w:rPr>
          <w:szCs w:val="28"/>
        </w:rPr>
        <w:t>формирования современной городской среды»,</w:t>
      </w:r>
      <w:r w:rsidR="00B965BE" w:rsidRPr="00C45854">
        <w:rPr>
          <w:szCs w:val="28"/>
        </w:rPr>
        <w:t xml:space="preserve"> </w:t>
      </w:r>
      <w:r>
        <w:t>Приказ</w:t>
      </w:r>
      <w:r>
        <w:rPr>
          <w:lang w:val="ru-RU"/>
        </w:rPr>
        <w:t>ом</w:t>
      </w:r>
      <w:r>
        <w:t xml:space="preserve"> Министерства строительства и жилищно-коммунального хозяйства Р</w:t>
      </w:r>
      <w:r>
        <w:rPr>
          <w:lang w:val="ru-RU"/>
        </w:rPr>
        <w:t xml:space="preserve">оссийской </w:t>
      </w:r>
      <w:r>
        <w:t>Ф</w:t>
      </w:r>
      <w:r>
        <w:rPr>
          <w:lang w:val="ru-RU"/>
        </w:rPr>
        <w:t>едерации</w:t>
      </w:r>
      <w:r>
        <w:t xml:space="preserve"> от 6 апреля 2017 г. № 691/</w:t>
      </w:r>
      <w:proofErr w:type="spellStart"/>
      <w:r>
        <w:t>пр</w:t>
      </w:r>
      <w:proofErr w:type="spellEnd"/>
      <w: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 годы"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 </w:t>
      </w:r>
      <w:r w:rsidR="00B965BE" w:rsidRPr="00C45854">
        <w:rPr>
          <w:szCs w:val="28"/>
        </w:rPr>
        <w:t xml:space="preserve">, администрация </w:t>
      </w:r>
      <w:r w:rsidR="00B965BE">
        <w:rPr>
          <w:szCs w:val="28"/>
        </w:rPr>
        <w:t>Нижнекарачанского</w:t>
      </w:r>
      <w:r w:rsidR="00B965BE" w:rsidRPr="00C45854">
        <w:rPr>
          <w:szCs w:val="28"/>
        </w:rPr>
        <w:t xml:space="preserve"> сельского поселения</w:t>
      </w:r>
    </w:p>
    <w:p w:rsidR="00B965BE" w:rsidRPr="00C45854" w:rsidRDefault="00B965BE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B965BE" w:rsidRPr="00C45854" w:rsidRDefault="00B965BE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C45854">
        <w:rPr>
          <w:rFonts w:ascii="Times New Roman" w:hAnsi="Times New Roman"/>
          <w:sz w:val="28"/>
          <w:szCs w:val="28"/>
        </w:rPr>
        <w:t xml:space="preserve">                                                             ПОСТАНОВЛЯЕТ:</w:t>
      </w:r>
    </w:p>
    <w:p w:rsidR="00B965BE" w:rsidRPr="00C45854" w:rsidRDefault="00B965BE" w:rsidP="00B965BE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D0252" w:rsidRDefault="000D0252" w:rsidP="00B965BE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965BE" w:rsidRPr="00C45854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C45854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у Нижнекарачанского</w:t>
      </w:r>
      <w:r w:rsidRPr="00C4585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854">
        <w:rPr>
          <w:rFonts w:ascii="Times New Roman" w:hAnsi="Times New Roman"/>
          <w:sz w:val="28"/>
          <w:szCs w:val="28"/>
        </w:rPr>
        <w:t>Гриба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854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252">
        <w:rPr>
          <w:rFonts w:ascii="Times New Roman" w:hAnsi="Times New Roman"/>
          <w:sz w:val="28"/>
          <w:szCs w:val="28"/>
        </w:rPr>
        <w:t>«Формирование современной городской среды» на 2018 – 2022 г.</w:t>
      </w:r>
      <w:proofErr w:type="gramStart"/>
      <w:r w:rsidRPr="000D0252">
        <w:rPr>
          <w:rFonts w:ascii="Times New Roman" w:hAnsi="Times New Roman"/>
          <w:sz w:val="28"/>
          <w:szCs w:val="28"/>
        </w:rPr>
        <w:t>г</w:t>
      </w:r>
      <w:proofErr w:type="gramEnd"/>
      <w:r w:rsidRPr="000D0252">
        <w:rPr>
          <w:rFonts w:ascii="Times New Roman" w:hAnsi="Times New Roman"/>
          <w:sz w:val="28"/>
          <w:szCs w:val="28"/>
        </w:rPr>
        <w:t>.</w:t>
      </w:r>
    </w:p>
    <w:p w:rsidR="000D0252" w:rsidRPr="000D0252" w:rsidRDefault="000D0252" w:rsidP="000D0252">
      <w:pPr>
        <w:tabs>
          <w:tab w:val="right" w:pos="9355"/>
          <w:tab w:val="center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252">
        <w:rPr>
          <w:rFonts w:ascii="Times New Roman" w:hAnsi="Times New Roman" w:cs="Times New Roman"/>
          <w:sz w:val="28"/>
          <w:szCs w:val="28"/>
        </w:rPr>
        <w:t xml:space="preserve">    2. Обнародовать настоящее постановление.</w:t>
      </w:r>
    </w:p>
    <w:p w:rsidR="000D0252" w:rsidRPr="000D0252" w:rsidRDefault="000D0252" w:rsidP="000D0252">
      <w:pPr>
        <w:shd w:val="clear" w:color="auto" w:fill="FFFFFF"/>
        <w:spacing w:after="0" w:line="240" w:lineRule="auto"/>
        <w:ind w:firstLine="206"/>
        <w:jc w:val="both"/>
        <w:rPr>
          <w:rFonts w:ascii="Times New Roman" w:hAnsi="Times New Roman" w:cs="Times New Roman"/>
          <w:sz w:val="28"/>
          <w:szCs w:val="28"/>
        </w:rPr>
      </w:pPr>
      <w:r w:rsidRPr="000D0252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0D02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025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965BE" w:rsidRDefault="00B965BE" w:rsidP="00B965BE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C45854">
        <w:rPr>
          <w:rFonts w:ascii="Times New Roman" w:hAnsi="Times New Roman"/>
          <w:sz w:val="28"/>
          <w:szCs w:val="28"/>
        </w:rPr>
        <w:t xml:space="preserve">       </w:t>
      </w:r>
    </w:p>
    <w:p w:rsidR="000D0252" w:rsidRPr="00C45854" w:rsidRDefault="000D0252" w:rsidP="00B965BE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35618" w:rsidRDefault="00B965BE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C45854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</w:t>
      </w:r>
      <w:r>
        <w:rPr>
          <w:rFonts w:ascii="Times New Roman" w:hAnsi="Times New Roman"/>
          <w:sz w:val="28"/>
          <w:szCs w:val="28"/>
        </w:rPr>
        <w:t>С.И.Гомолко</w:t>
      </w:r>
    </w:p>
    <w:p w:rsidR="000D0252" w:rsidRDefault="000D0252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D0252" w:rsidRDefault="000D0252" w:rsidP="000D0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252" w:rsidRDefault="000D0252" w:rsidP="000D0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252" w:rsidRDefault="000D0252" w:rsidP="000D0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252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0D0252" w:rsidRPr="000D0252" w:rsidRDefault="000D0252" w:rsidP="000D0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25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D0252" w:rsidRPr="000D0252" w:rsidRDefault="000D0252" w:rsidP="000D0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252">
        <w:rPr>
          <w:rFonts w:ascii="Times New Roman" w:hAnsi="Times New Roman" w:cs="Times New Roman"/>
          <w:sz w:val="28"/>
          <w:szCs w:val="28"/>
        </w:rPr>
        <w:t xml:space="preserve">Нижнекарачанского сельского поселения </w:t>
      </w:r>
    </w:p>
    <w:p w:rsidR="000D0252" w:rsidRDefault="000D0252" w:rsidP="000D02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5854">
        <w:rPr>
          <w:rFonts w:ascii="Times New Roman" w:hAnsi="Times New Roman"/>
          <w:sz w:val="28"/>
          <w:szCs w:val="28"/>
        </w:rPr>
        <w:t>Гриба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0252" w:rsidRDefault="000D0252" w:rsidP="000D02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5854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0252" w:rsidRPr="000D0252" w:rsidRDefault="000D0252" w:rsidP="000D0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252">
        <w:rPr>
          <w:rFonts w:ascii="Times New Roman" w:hAnsi="Times New Roman" w:cs="Times New Roman"/>
          <w:sz w:val="28"/>
          <w:szCs w:val="28"/>
        </w:rPr>
        <w:t>от 10.11.2017г № 49</w:t>
      </w:r>
    </w:p>
    <w:p w:rsidR="000D0252" w:rsidRPr="00C45854" w:rsidRDefault="000D0252" w:rsidP="000D0252">
      <w:pPr>
        <w:pStyle w:val="a8"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0D0252" w:rsidRDefault="000D0252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D0252" w:rsidRDefault="000D0252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D0252" w:rsidRDefault="000D0252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D0252" w:rsidRPr="00B965BE" w:rsidRDefault="000D0252" w:rsidP="000D0252">
      <w:pPr>
        <w:pStyle w:val="a8"/>
        <w:spacing w:before="0"/>
        <w:rPr>
          <w:rFonts w:ascii="Times New Roman" w:hAnsi="Times New Roman"/>
          <w:sz w:val="28"/>
          <w:szCs w:val="28"/>
        </w:rPr>
      </w:pPr>
    </w:p>
    <w:p w:rsidR="000D0252" w:rsidRDefault="000D0252" w:rsidP="000D025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D0252">
        <w:rPr>
          <w:rFonts w:ascii="Times New Roman" w:hAnsi="Times New Roman"/>
          <w:b/>
          <w:sz w:val="32"/>
          <w:szCs w:val="32"/>
          <w:lang w:eastAsia="en-US"/>
        </w:rPr>
        <w:t>МУНИЦИПАЛЬНАЯ П</w:t>
      </w:r>
      <w:r w:rsidRPr="000D0252">
        <w:rPr>
          <w:rFonts w:ascii="Times New Roman" w:hAnsi="Times New Roman"/>
          <w:b/>
          <w:sz w:val="32"/>
          <w:szCs w:val="32"/>
        </w:rPr>
        <w:t xml:space="preserve">РОГРАММА  НИЖНЕКАРАЧАНСКОГО СЕЛЬСКОГО ПОСЕЛЕНИЯ ГРИБАНОВСКОГО МУНИЦИПАЛЬНОГО РАЙОНА ВОРОНЕЖСКОЙ ОБЛАСТИ </w:t>
      </w:r>
    </w:p>
    <w:p w:rsidR="000D0252" w:rsidRPr="000D0252" w:rsidRDefault="000D0252" w:rsidP="000D025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D0252">
        <w:rPr>
          <w:rFonts w:ascii="Times New Roman" w:hAnsi="Times New Roman"/>
          <w:b/>
          <w:sz w:val="32"/>
          <w:szCs w:val="32"/>
        </w:rPr>
        <w:t xml:space="preserve">«ФОРМИРОВАНИЕ СОВРЕМЕННОЙ ГОРОДСКОЙ СРЕДЫ» </w:t>
      </w:r>
    </w:p>
    <w:p w:rsidR="00035618" w:rsidRPr="000D0252" w:rsidRDefault="000D0252" w:rsidP="000D025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D0252">
        <w:rPr>
          <w:rFonts w:ascii="Times New Roman" w:hAnsi="Times New Roman"/>
          <w:b/>
          <w:sz w:val="32"/>
          <w:szCs w:val="32"/>
        </w:rPr>
        <w:t>НА 2018 – 2022 Г.Г.</w:t>
      </w: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D025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од</w:t>
      </w: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0252" w:rsidRDefault="000D0252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13"/>
      </w:tblGrid>
      <w:tr w:rsidR="00035618" w:rsidTr="00035618">
        <w:trPr>
          <w:trHeight w:val="8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8-2022 год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B3349">
              <w:rPr>
                <w:rFonts w:ascii="Times New Roman" w:hAnsi="Times New Roman" w:cs="Times New Roman"/>
                <w:sz w:val="28"/>
                <w:szCs w:val="28"/>
              </w:rPr>
              <w:t>Нижнекарач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ероприятия, входящие в состав 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и утверждение муниципальных правил благоустройства в соответствии с Методическими рекомендациями Минстроя России, включающих порядок вовлечения граждан, организаций в реализацию проектов по благоустройству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Реализация мероприятий, направленных на увеличение количества мероприятий и объема финансового (трудового) участия заинтересованных сторон в реализации проектов по благоустройству. 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лагоустройство территорий общего пользования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 w:rsidR="000B3349">
              <w:rPr>
                <w:rFonts w:ascii="Times New Roman" w:hAnsi="Times New Roman" w:cs="Times New Roman"/>
                <w:sz w:val="28"/>
                <w:szCs w:val="28"/>
              </w:rPr>
              <w:t>Нижнекарач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мероприятий по благоустройству нуждающихся в благоустройстве территорий общего пользования </w:t>
            </w:r>
            <w:r w:rsidR="000B3349">
              <w:rPr>
                <w:rFonts w:ascii="Times New Roman" w:hAnsi="Times New Roman" w:cs="Times New Roman"/>
                <w:sz w:val="28"/>
                <w:szCs w:val="28"/>
              </w:rPr>
              <w:t>Нижнекарач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      </w:r>
            <w:r w:rsidR="000B3349">
              <w:rPr>
                <w:rFonts w:ascii="Times New Roman" w:hAnsi="Times New Roman" w:cs="Times New Roman"/>
                <w:sz w:val="28"/>
                <w:szCs w:val="28"/>
              </w:rPr>
              <w:t>Нижнекарач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мплексный подход к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пространств: площадей, пешеходных улиц и зон, скверов и парков, рекреационных территорий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</w:t>
            </w:r>
            <w:r w:rsidR="000B3349">
              <w:rPr>
                <w:rFonts w:ascii="Times New Roman" w:hAnsi="Times New Roman" w:cs="Times New Roman"/>
                <w:sz w:val="28"/>
                <w:szCs w:val="28"/>
              </w:rPr>
              <w:t>Нижнекарач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r w:rsidR="000B3349">
              <w:rPr>
                <w:rFonts w:ascii="Times New Roman" w:hAnsi="Times New Roman" w:cs="Times New Roman"/>
                <w:sz w:val="28"/>
                <w:szCs w:val="28"/>
              </w:rPr>
              <w:t>Нижнекарач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2 года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 w:rsidP="00F66F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  составит </w:t>
            </w:r>
            <w:r w:rsidR="00AA2066">
              <w:rPr>
                <w:rFonts w:ascii="Times New Roman" w:hAnsi="Times New Roman" w:cs="Times New Roman"/>
                <w:sz w:val="28"/>
                <w:szCs w:val="28"/>
              </w:rPr>
              <w:t>829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, по годам:</w:t>
            </w: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Pr="00AA2066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5D3601"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066" w:rsidRPr="00AA2066">
              <w:rPr>
                <w:rFonts w:ascii="Times New Roman" w:hAnsi="Times New Roman" w:cs="Times New Roman"/>
                <w:sz w:val="28"/>
                <w:szCs w:val="28"/>
              </w:rPr>
              <w:t>142,0</w:t>
            </w:r>
            <w:r w:rsidR="003C55B8"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Pr="00AA2066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154F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2066" w:rsidRPr="00AA2066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3C55B8"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Pr="00AA2066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AA2066" w:rsidRPr="00AA206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="003C55B8"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Pr="00AA2066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F66F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A2066" w:rsidRPr="00AA2066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3C55B8"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 w:rsidP="00AA20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AA2066" w:rsidRPr="00AA20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C55B8"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0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18" w:rsidTr="00035618">
        <w:trPr>
          <w:trHeight w:val="47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r:id="rId6" w:anchor="P73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ложении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r w:rsidR="000B3349">
              <w:rPr>
                <w:rFonts w:ascii="Times New Roman" w:hAnsi="Times New Roman" w:cs="Times New Roman"/>
                <w:sz w:val="28"/>
                <w:szCs w:val="28"/>
              </w:rPr>
              <w:t>Нижнекарач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 </w:t>
            </w:r>
          </w:p>
        </w:tc>
      </w:tr>
    </w:tbl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опис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035618" w:rsidRDefault="00035618" w:rsidP="000356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</w:p>
    <w:p w:rsidR="00035618" w:rsidRDefault="00035618" w:rsidP="00035618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0B33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жнекарачанск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работа по благоустройству территорий общего пользования. </w:t>
      </w:r>
    </w:p>
    <w:p w:rsidR="00035618" w:rsidRDefault="00035618" w:rsidP="0003561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вопросах благоустройства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.</w:t>
      </w:r>
    </w:p>
    <w:p w:rsidR="00035618" w:rsidRDefault="00035618" w:rsidP="0003561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="000B3349">
        <w:rPr>
          <w:rFonts w:ascii="Times New Roman" w:hAnsi="Times New Roman" w:cs="Times New Roman"/>
          <w:sz w:val="28"/>
          <w:szCs w:val="28"/>
        </w:rPr>
        <w:t>Нижнекарача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  имеются территории общего пользования (проезды, центральные улицы,  сквер и т.д.) не отвечающие современным требованиям и требующие комплексного подхода к благоустройству, включающего в себя:</w:t>
      </w:r>
    </w:p>
    <w:p w:rsidR="00035618" w:rsidRDefault="00035618" w:rsidP="000356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лагоустройство территорий общего пользования, в том числе: 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арка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 сквера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иные виды работ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территорий общего пользования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на которых планируется благоустройство в текущем году,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D381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381A" w:rsidRPr="00AD381A">
        <w:rPr>
          <w:rFonts w:ascii="Times New Roman" w:hAnsi="Times New Roman" w:cs="Times New Roman"/>
          <w:sz w:val="28"/>
          <w:szCs w:val="28"/>
        </w:rPr>
        <w:t>2</w:t>
      </w:r>
      <w:r w:rsidR="00AD38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Приоритеты, реализуемые в </w:t>
      </w:r>
      <w:r w:rsidR="000B3349">
        <w:rPr>
          <w:rFonts w:ascii="Times New Roman" w:hAnsi="Times New Roman" w:cs="Times New Roman"/>
          <w:b/>
          <w:sz w:val="28"/>
          <w:szCs w:val="28"/>
        </w:rPr>
        <w:t>Нижнекарачан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Грибанов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 политики в сфере реализации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цели, задачи, целевые  индикаторы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оказатели, описание ожидаемых конечных результатов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, сроки ее реализации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комфортной городской среды федерального уровня </w:t>
      </w:r>
      <w:r>
        <w:rPr>
          <w:rFonts w:ascii="Times New Roman" w:hAnsi="Times New Roman" w:cs="Times New Roman"/>
          <w:sz w:val="28"/>
        </w:rPr>
        <w:t xml:space="preserve">приоритетами  муниципальной политики в области благоустройства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035618" w:rsidRDefault="00035618" w:rsidP="0003561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r w:rsidR="000B3349">
        <w:rPr>
          <w:rFonts w:ascii="Times New Roman" w:hAnsi="Times New Roman" w:cs="Times New Roman"/>
          <w:sz w:val="28"/>
          <w:szCs w:val="28"/>
        </w:rPr>
        <w:t>Нижнекара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устойчивого развития территории поселения на основании утвержденной градостроительной документации, обеспечение эффек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 сбалансированного использования территорий, создание необходимой нормативно-правовой базы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ый подход к развитию общественных пространств: площадей, пешеходных улиц и зон, скверов и парков, рекреационных территорий, набережных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уровня комфортности проживания граждан, </w:t>
      </w:r>
      <w:r w:rsidR="000B3349">
        <w:rPr>
          <w:rFonts w:ascii="Times New Roman" w:hAnsi="Times New Roman" w:cs="Times New Roman"/>
          <w:sz w:val="28"/>
          <w:szCs w:val="28"/>
        </w:rPr>
        <w:t>Нижнекара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</w:t>
      </w:r>
      <w:r w:rsidR="000B3349">
        <w:rPr>
          <w:rFonts w:ascii="Times New Roman" w:hAnsi="Times New Roman" w:cs="Times New Roman"/>
          <w:sz w:val="28"/>
          <w:szCs w:val="28"/>
        </w:rPr>
        <w:t>Нижнекара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еречень и значения целевых индикаторов и показателей Программы отражены в </w:t>
      </w:r>
      <w:hyperlink r:id="rId7" w:anchor="P739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 xml:space="preserve"> к программе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hyperlink r:id="rId8" w:anchor="P739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>: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благоустроенных территорий общего пользования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благоустроенных территорий общего пользования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площадь благоустроенных территорий общего пользования, приходящаяся на 1 жителя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5618" w:rsidRDefault="00035618" w:rsidP="00035618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Характеристика основных мероприятий</w:t>
      </w:r>
    </w:p>
    <w:p w:rsidR="00035618" w:rsidRDefault="00035618" w:rsidP="00035618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 предусматривается организация и проведение основного мероприятия «Благоустройство нуждающихся в благоустройстве территорий общего пользования </w:t>
      </w:r>
      <w:r w:rsidR="000B3349">
        <w:rPr>
          <w:rFonts w:ascii="Times New Roman" w:hAnsi="Times New Roman" w:cs="Times New Roman"/>
          <w:sz w:val="28"/>
          <w:szCs w:val="28"/>
        </w:rPr>
        <w:t>Нижнекара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, </w:t>
      </w:r>
      <w:r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 благоустройство территорий общего пользования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035618" w:rsidRDefault="00035618" w:rsidP="00035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Мероприятие муниципальной программы направлено на решение основных задач муниципальной программ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о перечне основных мероприятий муниципальной программы, исполнителях, сроках реализации, ожидаемом непосредственном результате его реализации, в том числе по годам реализации, взаимосвязи с показателями муниципальной программы, отражаются в </w:t>
      </w:r>
      <w:r w:rsidR="00AD381A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по каждому мероприятию муниципальной программы несет ответственность за качественное и своевременное ис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 муниципальной программы, целевое и эффективное использование выделяемых на ее реализацию денежных средств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ссчитана на 2018-2022 год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Особенности формирования 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35618" w:rsidRDefault="00035618" w:rsidP="000356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Объем средств направляемых на финансирование мероприятий муниципальной программы – </w:t>
      </w:r>
      <w:r w:rsidR="00AA2066">
        <w:rPr>
          <w:rFonts w:ascii="Times New Roman" w:hAnsi="Times New Roman" w:cs="Times New Roman"/>
          <w:sz w:val="28"/>
          <w:szCs w:val="28"/>
        </w:rPr>
        <w:t>8292,0</w:t>
      </w:r>
      <w:r w:rsidR="007B45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на благоустройство общественных территорий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, предусмотренные на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инансирование работ по: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арка;</w:t>
      </w:r>
    </w:p>
    <w:p w:rsidR="006F4505" w:rsidRDefault="006F4505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 сквера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035618" w:rsidRDefault="00035618" w:rsidP="006F4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035618" w:rsidRDefault="00035618" w:rsidP="00035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3.3. Муниципальной  программой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 на 2018 – 2022 г.г. предусмотрено финансовое участие заинтересованных лиц в реализации мероприятий по благоустройству территорий общего пользова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,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  <w:proofErr w:type="gramEnd"/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Включение предложений граждан, организаций о включении территорий общего пользования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в Программу осуществляется путем реализации следующих этапов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;</w:t>
      </w:r>
    </w:p>
    <w:p w:rsidR="00035618" w:rsidRDefault="00035618" w:rsidP="000356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рассмотрения и оценки предложений граждан, организаций на включение в адресный перечень территорий общего пользования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,  в соответствии с Порядком предоставления, рассмотрения и оценки предложений граждан, организаций в муниципальную программу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lastRenderedPageBreak/>
        <w:t xml:space="preserve">Грибановского муниципального района Воронежской области «Формирование современной городской среды», подлежащих благоустройству в 2018-2022 годах, утвержденным постановлением администрации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Проведение мероприятий по благоустройству территорий </w:t>
      </w:r>
      <w:r>
        <w:rPr>
          <w:rFonts w:ascii="Times New Roman" w:hAnsi="Times New Roman"/>
          <w:sz w:val="28"/>
          <w:szCs w:val="28"/>
        </w:rPr>
        <w:t xml:space="preserve">общего пользования 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6.  Применение программного метода позволит поэтапно осуществлять комплексное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Контроль и координация реализации муниципальной программы осуществляется администрацией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hyperlink r:id="rId9" w:history="1">
        <w:r w:rsidR="000B3349" w:rsidRPr="009E0CF1">
          <w:rPr>
            <w:rStyle w:val="a3"/>
            <w:rFonts w:ascii="Times New Roman" w:hAnsi="Times New Roman"/>
            <w:sz w:val="28"/>
            <w:szCs w:val="28"/>
          </w:rPr>
          <w:t>http://</w:t>
        </w:r>
        <w:r w:rsidR="000B3349" w:rsidRPr="009E0CF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0B3349" w:rsidRPr="009E0CF1">
          <w:rPr>
            <w:rStyle w:val="a3"/>
            <w:rFonts w:ascii="Times New Roman" w:hAnsi="Times New Roman"/>
            <w:sz w:val="28"/>
            <w:szCs w:val="28"/>
          </w:rPr>
          <w:t>.</w:t>
        </w:r>
        <w:r w:rsidR="000B3349" w:rsidRPr="009E0CF1">
          <w:rPr>
            <w:rStyle w:val="a3"/>
            <w:rFonts w:ascii="Times New Roman" w:hAnsi="Times New Roman"/>
            <w:sz w:val="28"/>
            <w:szCs w:val="28"/>
            <w:lang w:val="en-US"/>
          </w:rPr>
          <w:t>n</w:t>
        </w:r>
        <w:r w:rsidR="000B3349" w:rsidRPr="009E0CF1">
          <w:rPr>
            <w:rStyle w:val="a3"/>
            <w:rFonts w:ascii="Times New Roman" w:hAnsi="Times New Roman"/>
            <w:sz w:val="28"/>
            <w:szCs w:val="28"/>
          </w:rPr>
          <w:t>-</w:t>
        </w:r>
        <w:r w:rsidR="000B3349" w:rsidRPr="009E0CF1">
          <w:rPr>
            <w:rStyle w:val="a3"/>
            <w:rFonts w:ascii="Times New Roman" w:hAnsi="Times New Roman"/>
            <w:sz w:val="28"/>
            <w:szCs w:val="28"/>
            <w:lang w:val="en-US"/>
          </w:rPr>
          <w:t>Karachan</w:t>
        </w:r>
        <w:r w:rsidR="000B3349" w:rsidRPr="009E0CF1">
          <w:rPr>
            <w:rStyle w:val="a3"/>
            <w:rFonts w:ascii="Times New Roman" w:hAnsi="Times New Roman"/>
            <w:sz w:val="28"/>
            <w:szCs w:val="28"/>
          </w:rPr>
          <w:t>.ru/</w:t>
        </w:r>
      </w:hyperlink>
    </w:p>
    <w:p w:rsidR="00035618" w:rsidRDefault="00035618" w:rsidP="0003561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5618" w:rsidRDefault="00035618" w:rsidP="000356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Характерист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035618" w:rsidRDefault="00035618" w:rsidP="000356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указан в </w:t>
      </w:r>
      <w:r w:rsidR="00AD381A">
        <w:rPr>
          <w:rFonts w:ascii="Times New Roman" w:hAnsi="Times New Roman" w:cs="Times New Roman"/>
          <w:sz w:val="28"/>
          <w:szCs w:val="28"/>
        </w:rPr>
        <w:t>П</w:t>
      </w:r>
      <w:r w:rsidRPr="00AD381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AD38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граммы  предусматривается организация и проведение  мероприятия повышение уровня благоустройства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5618" w:rsidRDefault="00035618" w:rsidP="00035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устройство территорий общего пользования </w:t>
      </w:r>
      <w:r w:rsidR="000B3349"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рограммы направлено на решение основных задач программы.</w:t>
      </w: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D381A" w:rsidRPr="006F4505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B3349" w:rsidRPr="006F4505" w:rsidRDefault="000B3349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B3349" w:rsidRPr="006F4505" w:rsidRDefault="000B3349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B3349" w:rsidRPr="006F4505" w:rsidRDefault="000B3349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B3349" w:rsidRPr="006F4505" w:rsidRDefault="000B3349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B3349" w:rsidRPr="006F4505" w:rsidRDefault="000B3349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D0252" w:rsidRDefault="000D0252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35618" w:rsidRPr="00D23D37" w:rsidRDefault="00035618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0B3349">
        <w:rPr>
          <w:rFonts w:ascii="Times New Roman" w:hAnsi="Times New Roman"/>
          <w:sz w:val="24"/>
          <w:szCs w:val="24"/>
        </w:rPr>
        <w:t>Нижнекарачанского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D23D37" w:rsidRP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35618" w:rsidRDefault="00035618" w:rsidP="00D23D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D23D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ВЕДЕНИЯ</w:t>
      </w: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показателях (индикаторах) муниципальной программы на 201</w:t>
      </w:r>
      <w:r w:rsidR="00EE198F">
        <w:rPr>
          <w:rFonts w:ascii="Times New Roman" w:eastAsia="Times New Roman" w:hAnsi="Times New Roman"/>
          <w:b/>
          <w:sz w:val="28"/>
          <w:szCs w:val="28"/>
        </w:rPr>
        <w:t>8-202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EE198F">
        <w:rPr>
          <w:rFonts w:ascii="Times New Roman" w:eastAsia="Times New Roman" w:hAnsi="Times New Roman"/>
          <w:b/>
          <w:sz w:val="28"/>
          <w:szCs w:val="28"/>
        </w:rPr>
        <w:t>ы</w:t>
      </w:r>
    </w:p>
    <w:p w:rsidR="00D23D37" w:rsidRDefault="00D23D37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704"/>
        <w:gridCol w:w="1559"/>
        <w:gridCol w:w="1843"/>
      </w:tblGrid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490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0B3349" w:rsidRDefault="00035618" w:rsidP="000B33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благоустроенных территорий общего пользования, приходящаяся на 1 жителя муниципального образования </w:t>
            </w:r>
            <w:r w:rsidR="000B3349" w:rsidRPr="000B334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35618" w:rsidRDefault="00035618" w:rsidP="00035618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D025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Pr="00D23D37" w:rsidRDefault="00EE198F" w:rsidP="00EE198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2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0B3349">
        <w:rPr>
          <w:rFonts w:ascii="Times New Roman" w:hAnsi="Times New Roman"/>
          <w:sz w:val="24"/>
          <w:szCs w:val="24"/>
        </w:rPr>
        <w:t>Нижнекарачанского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EE198F" w:rsidRPr="00D23D37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РЕСНЫЙ ПЕРЕЧЕНЬ </w:t>
      </w:r>
    </w:p>
    <w:p w:rsidR="00EE198F" w:rsidRPr="00D71BEC" w:rsidRDefault="00035618" w:rsidP="00EE19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й общего пользования, </w:t>
      </w:r>
      <w:proofErr w:type="gramStart"/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>сформированный</w:t>
      </w:r>
      <w:proofErr w:type="gramEnd"/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ответствии с предложениями</w:t>
      </w:r>
      <w:r w:rsidR="00EE198F"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екту муниципальной программы </w:t>
      </w:r>
    </w:p>
    <w:p w:rsidR="00EE198F" w:rsidRPr="00D71BEC" w:rsidRDefault="000B3349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карачанского</w:t>
      </w:r>
      <w:r w:rsidR="00EE198F" w:rsidRPr="00D71BEC">
        <w:rPr>
          <w:rFonts w:ascii="Times New Roman" w:hAnsi="Times New Roman"/>
          <w:b/>
          <w:sz w:val="28"/>
          <w:szCs w:val="28"/>
        </w:rPr>
        <w:t xml:space="preserve"> сельского поселения Грибановского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на 2018 – 2022 гг.</w:t>
      </w:r>
    </w:p>
    <w:p w:rsidR="00035618" w:rsidRPr="00EE198F" w:rsidRDefault="00035618" w:rsidP="00EE1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2"/>
        <w:gridCol w:w="4444"/>
        <w:gridCol w:w="4454"/>
      </w:tblGrid>
      <w:tr w:rsidR="00111733" w:rsidTr="00111733">
        <w:tc>
          <w:tcPr>
            <w:tcW w:w="675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щественных территорий</w:t>
            </w:r>
          </w:p>
        </w:tc>
        <w:tc>
          <w:tcPr>
            <w:tcW w:w="4536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</w:tcPr>
          <w:p w:rsidR="00111733" w:rsidRPr="0099320A" w:rsidRDefault="00CB45DC" w:rsidP="000B33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с. </w:t>
            </w:r>
            <w:r w:rsidR="000B3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ий Карачан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 w:rsidR="005A7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Горького</w:t>
            </w:r>
          </w:p>
        </w:tc>
        <w:tc>
          <w:tcPr>
            <w:tcW w:w="4536" w:type="dxa"/>
          </w:tcPr>
          <w:p w:rsidR="00111733" w:rsidRPr="0099320A" w:rsidRDefault="00040662" w:rsidP="005A7B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</w:t>
            </w:r>
            <w:r w:rsidR="005A7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ул. </w:t>
            </w:r>
            <w:r w:rsidR="005A7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Горького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</w:t>
            </w:r>
            <w:r w:rsidR="000B3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ий Карачан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рибановского муниципального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</w:tcPr>
          <w:p w:rsidR="00CB45DC" w:rsidRPr="0099320A" w:rsidRDefault="00CB45DC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с. </w:t>
            </w:r>
            <w:r w:rsidR="000B3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ий Карачан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111733" w:rsidRPr="0099320A" w:rsidRDefault="00111733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11733" w:rsidRPr="0099320A" w:rsidRDefault="0099320A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центральной площади в с. </w:t>
            </w:r>
            <w:r w:rsidR="000B3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ий Карачан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Грибановского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</w:tcPr>
          <w:p w:rsidR="0099320A" w:rsidRPr="0099320A" w:rsidRDefault="00CB45DC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с. </w:t>
            </w:r>
            <w:r w:rsidR="000B3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ий Карачан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 w:rsidR="005A7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шевого</w:t>
            </w:r>
            <w:r w:rsidR="0099320A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11733" w:rsidRPr="0099320A" w:rsidRDefault="005A7B73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111733" w:rsidRPr="0099320A" w:rsidRDefault="0099320A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ройство освещения </w:t>
            </w:r>
            <w:r w:rsidR="000B3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 ул. </w:t>
            </w:r>
            <w:r w:rsidR="000B3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шевого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</w:t>
            </w:r>
            <w:r w:rsidR="000B3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ий Карачан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рибановского муниципального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</w:tcPr>
          <w:p w:rsidR="005A7B73" w:rsidRPr="0099320A" w:rsidRDefault="00CB45DC" w:rsidP="005A7B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</w:t>
            </w:r>
            <w:r w:rsidR="005A7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ь, Грибановский район, с.</w:t>
            </w:r>
            <w:r w:rsidR="005A7B73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A7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ий Карачан</w:t>
            </w:r>
            <w:r w:rsidR="005A7B73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 w:rsidR="005A7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</w:p>
          <w:p w:rsidR="00CB45DC" w:rsidRPr="0099320A" w:rsidRDefault="00CB45DC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1733" w:rsidRPr="0099320A" w:rsidRDefault="00111733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11733" w:rsidRPr="0099320A" w:rsidRDefault="005A7B73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ительство сквера по ул</w:t>
            </w:r>
            <w:r w:rsidR="008048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тская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жний Карачан</w:t>
            </w:r>
            <w:r w:rsidR="0099320A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ибановского муниципального района Воронежской области</w:t>
            </w:r>
          </w:p>
        </w:tc>
      </w:tr>
    </w:tbl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tabs>
          <w:tab w:val="left" w:pos="724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035618" w:rsidRDefault="00035618" w:rsidP="00035618">
      <w:pPr>
        <w:spacing w:after="0"/>
        <w:rPr>
          <w:sz w:val="28"/>
          <w:szCs w:val="28"/>
          <w:lang w:eastAsia="en-US"/>
        </w:rPr>
        <w:sectPr w:rsidR="00035618" w:rsidSect="000D0252">
          <w:pgSz w:w="11906" w:h="16838"/>
          <w:pgMar w:top="851" w:right="851" w:bottom="1134" w:left="1701" w:header="0" w:footer="0" w:gutter="0"/>
          <w:cols w:space="720"/>
          <w:docGrid w:linePitch="299"/>
        </w:sectPr>
      </w:pPr>
    </w:p>
    <w:p w:rsidR="00CC31A4" w:rsidRPr="00D23D37" w:rsidRDefault="00CC31A4" w:rsidP="00CC31A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0B3349">
        <w:rPr>
          <w:rFonts w:ascii="Times New Roman" w:hAnsi="Times New Roman"/>
          <w:sz w:val="24"/>
          <w:szCs w:val="24"/>
        </w:rPr>
        <w:t>Нижнекарачанского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CC31A4" w:rsidRPr="00D23D37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CC31A4" w:rsidRDefault="00CC31A4" w:rsidP="00CC31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1A4" w:rsidRDefault="00CC31A4" w:rsidP="00035618">
      <w:pPr>
        <w:spacing w:after="0" w:line="240" w:lineRule="auto"/>
        <w:ind w:right="3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618" w:rsidRPr="00CC31A4" w:rsidRDefault="00035618" w:rsidP="00CC31A4">
      <w:pPr>
        <w:spacing w:after="0" w:line="240" w:lineRule="auto"/>
        <w:ind w:right="3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31A4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CC31A4" w:rsidRDefault="00035618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bCs/>
          <w:sz w:val="28"/>
          <w:szCs w:val="28"/>
        </w:rPr>
        <w:t xml:space="preserve"> мероприятий м</w:t>
      </w:r>
      <w:r w:rsidRPr="00CC31A4">
        <w:rPr>
          <w:rFonts w:ascii="Times New Roman" w:hAnsi="Times New Roman"/>
          <w:b/>
          <w:sz w:val="28"/>
          <w:szCs w:val="28"/>
        </w:rPr>
        <w:t>униципальной программы</w:t>
      </w:r>
      <w:r w:rsidR="00CC31A4" w:rsidRPr="00CC31A4">
        <w:rPr>
          <w:rFonts w:ascii="Times New Roman" w:hAnsi="Times New Roman"/>
          <w:b/>
          <w:sz w:val="28"/>
          <w:szCs w:val="28"/>
        </w:rPr>
        <w:t xml:space="preserve"> </w:t>
      </w:r>
    </w:p>
    <w:p w:rsidR="00CC31A4" w:rsidRDefault="000B3349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карачанского</w:t>
      </w:r>
      <w:r w:rsidR="00CC31A4">
        <w:rPr>
          <w:rFonts w:ascii="Times New Roman" w:hAnsi="Times New Roman"/>
          <w:b/>
          <w:sz w:val="28"/>
          <w:szCs w:val="28"/>
        </w:rPr>
        <w:t xml:space="preserve"> </w:t>
      </w:r>
      <w:r w:rsidR="00CC31A4" w:rsidRPr="00CC31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Pr="00CC31A4" w:rsidRDefault="00035618" w:rsidP="00CC31A4">
      <w:pPr>
        <w:pStyle w:val="a4"/>
        <w:tabs>
          <w:tab w:val="left" w:pos="-5387"/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1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2833"/>
        <w:gridCol w:w="1176"/>
        <w:gridCol w:w="1299"/>
        <w:gridCol w:w="320"/>
        <w:gridCol w:w="2259"/>
        <w:gridCol w:w="2378"/>
        <w:gridCol w:w="1918"/>
        <w:gridCol w:w="10"/>
        <w:gridCol w:w="20"/>
        <w:gridCol w:w="10"/>
      </w:tblGrid>
      <w:tr w:rsidR="00035618" w:rsidTr="001547B3">
        <w:trPr>
          <w:gridAfter w:val="1"/>
          <w:wAfter w:w="10" w:type="dxa"/>
          <w:trHeight w:val="27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7B3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жидаемый непосредственный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(краткое описание)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ные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вязь с показателями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граммы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7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Номер и наименование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38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6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ончания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0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4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8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35618" w:rsidRDefault="00035618" w:rsidP="00154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1</w:t>
            </w:r>
            <w:r w:rsidR="00035618" w:rsidRPr="001547B3">
              <w:rPr>
                <w:rFonts w:ascii="Times New Roman" w:hAnsi="Times New Roman"/>
                <w:sz w:val="24"/>
                <w:szCs w:val="24"/>
              </w:rPr>
              <w:t xml:space="preserve">. Благоустройство территории общего пользования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B3349">
              <w:rPr>
                <w:rFonts w:ascii="Times New Roman" w:hAnsi="Times New Roman"/>
                <w:sz w:val="24"/>
                <w:szCs w:val="24"/>
              </w:rPr>
              <w:t>Нижнекарачанского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 w:rsidP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201</w:t>
            </w:r>
            <w:r w:rsidR="000258AB" w:rsidRPr="001547B3">
              <w:rPr>
                <w:rFonts w:ascii="Times New Roman" w:hAnsi="Times New Roman"/>
                <w:sz w:val="24"/>
                <w:szCs w:val="24"/>
              </w:rPr>
              <w:t>8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 w:rsidP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20</w:t>
            </w:r>
            <w:r w:rsidR="000258AB" w:rsidRPr="001547B3">
              <w:rPr>
                <w:rFonts w:ascii="Times New Roman" w:hAnsi="Times New Roman"/>
                <w:sz w:val="24"/>
                <w:szCs w:val="24"/>
              </w:rPr>
              <w:t>22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>
            <w:pPr>
              <w:tabs>
                <w:tab w:val="left" w:pos="5245"/>
              </w:tabs>
              <w:spacing w:after="0" w:line="240" w:lineRule="auto"/>
              <w:ind w:left="75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Комплексное благоустройство: устройство покрытий, озеленение, освещение, установка малых архитектурных форм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52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100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35618" w:rsidRDefault="00035618" w:rsidP="00035618">
      <w:pPr>
        <w:spacing w:after="0"/>
        <w:rPr>
          <w:rFonts w:ascii="Times New Roman" w:hAnsi="Times New Roman"/>
          <w:sz w:val="28"/>
          <w:szCs w:val="28"/>
        </w:rPr>
        <w:sectPr w:rsidR="00035618">
          <w:pgSz w:w="16840" w:h="11902" w:orient="landscape"/>
          <w:pgMar w:top="700" w:right="821" w:bottom="1440" w:left="1140" w:header="0" w:footer="0" w:gutter="0"/>
          <w:cols w:space="720"/>
        </w:sectPr>
      </w:pPr>
    </w:p>
    <w:p w:rsidR="00046DE2" w:rsidRPr="00D23D37" w:rsidRDefault="00046DE2" w:rsidP="00046DE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3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0B3349">
        <w:rPr>
          <w:rFonts w:ascii="Times New Roman" w:hAnsi="Times New Roman"/>
          <w:sz w:val="24"/>
          <w:szCs w:val="24"/>
        </w:rPr>
        <w:t>Нижнекарачанского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046DE2" w:rsidRPr="00D23D37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46DE2" w:rsidRDefault="00046DE2" w:rsidP="00046D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46DE2" w:rsidRDefault="00046DE2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DE2" w:rsidRDefault="00046DE2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DE2" w:rsidRDefault="00035618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6DE2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DE2">
        <w:rPr>
          <w:rFonts w:ascii="Times New Roman" w:hAnsi="Times New Roman"/>
          <w:b/>
          <w:sz w:val="28"/>
          <w:szCs w:val="28"/>
        </w:rPr>
        <w:t xml:space="preserve"> </w:t>
      </w:r>
      <w:r w:rsidR="000B3349">
        <w:rPr>
          <w:rFonts w:ascii="Times New Roman" w:hAnsi="Times New Roman"/>
          <w:b/>
          <w:sz w:val="28"/>
          <w:szCs w:val="28"/>
        </w:rPr>
        <w:t>Нижнекарача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Default="00035618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543"/>
        <w:gridCol w:w="2268"/>
        <w:gridCol w:w="709"/>
        <w:gridCol w:w="850"/>
        <w:gridCol w:w="1701"/>
        <w:gridCol w:w="709"/>
        <w:gridCol w:w="1985"/>
      </w:tblGrid>
      <w:tr w:rsidR="00035618" w:rsidTr="0040547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F3B5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Ответственный исполнитель, соисполнитель, </w:t>
            </w:r>
            <w:r w:rsidRPr="003F3B5A">
              <w:rPr>
                <w:rFonts w:ascii="Times New Roman" w:hAnsi="Times New Roman"/>
                <w:sz w:val="24"/>
                <w:szCs w:val="24"/>
              </w:rPr>
              <w:t>государственный (муниципальный) заказчик-</w:t>
            </w:r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 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035618" w:rsidTr="0040547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w w:val="9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  <w:szCs w:val="28"/>
              </w:rPr>
              <w:t>Рз</w:t>
            </w:r>
            <w:proofErr w:type="spellEnd"/>
          </w:p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5618" w:rsidTr="0040547A">
        <w:trPr>
          <w:trHeight w:val="122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349">
              <w:rPr>
                <w:rFonts w:ascii="Times New Roman" w:hAnsi="Times New Roman"/>
                <w:sz w:val="24"/>
                <w:szCs w:val="24"/>
              </w:rPr>
              <w:t>Нижнекарачанского</w:t>
            </w:r>
            <w:r w:rsidRPr="004054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Грибановского муниципального района Воронежской области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»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на 2018 – 2022 г.г.</w:t>
            </w:r>
          </w:p>
          <w:p w:rsidR="0040547A" w:rsidRPr="0040547A" w:rsidRDefault="0040547A" w:rsidP="0040547A">
            <w:pPr>
              <w:pStyle w:val="a4"/>
              <w:tabs>
                <w:tab w:val="left" w:pos="-5387"/>
              </w:tabs>
              <w:spacing w:after="0" w:line="240" w:lineRule="auto"/>
              <w:ind w:left="18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18" w:rsidRPr="0040547A" w:rsidRDefault="00035618">
            <w:pPr>
              <w:tabs>
                <w:tab w:val="left" w:pos="2211"/>
              </w:tabs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035618" w:rsidRPr="0040547A" w:rsidRDefault="0040547A" w:rsidP="0040547A">
            <w:pPr>
              <w:pStyle w:val="a4"/>
              <w:tabs>
                <w:tab w:val="left" w:pos="-538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B3349">
              <w:rPr>
                <w:rFonts w:ascii="Times New Roman" w:hAnsi="Times New Roman"/>
                <w:sz w:val="24"/>
                <w:szCs w:val="24"/>
              </w:rPr>
              <w:t>Нижнекарачанского</w:t>
            </w:r>
            <w:r w:rsidRPr="004054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40547A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035618"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07003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5B559F" w:rsidP="00490A25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</w:tr>
      <w:tr w:rsidR="00035618" w:rsidTr="0040547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B01283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035618"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07003</w:t>
            </w:r>
            <w:r w:rsidRPr="005B559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559F"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559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5B559F" w:rsidRDefault="005B559F" w:rsidP="005B559F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2,0</w:t>
            </w:r>
          </w:p>
        </w:tc>
      </w:tr>
    </w:tbl>
    <w:p w:rsidR="00035618" w:rsidRDefault="00035618" w:rsidP="00035618">
      <w:pPr>
        <w:spacing w:after="0"/>
        <w:rPr>
          <w:rFonts w:ascii="Times New Roman" w:hAnsi="Times New Roman"/>
          <w:sz w:val="28"/>
          <w:szCs w:val="28"/>
        </w:rPr>
        <w:sectPr w:rsidR="00035618">
          <w:pgSz w:w="16840" w:h="11902" w:orient="landscape"/>
          <w:pgMar w:top="700" w:right="841" w:bottom="1440" w:left="1120" w:header="0" w:footer="0" w:gutter="0"/>
          <w:cols w:space="720"/>
        </w:sectPr>
      </w:pPr>
    </w:p>
    <w:p w:rsidR="00395B43" w:rsidRPr="00D23D37" w:rsidRDefault="00395B43" w:rsidP="00395B4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3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0B3349">
        <w:rPr>
          <w:rFonts w:ascii="Times New Roman" w:hAnsi="Times New Roman"/>
          <w:sz w:val="24"/>
          <w:szCs w:val="24"/>
        </w:rPr>
        <w:t>Нижнекарачанского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395B43" w:rsidRPr="00D23D37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395B43" w:rsidRDefault="00395B43" w:rsidP="00395B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95B43" w:rsidRDefault="00395B43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43" w:rsidRDefault="00395B43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618" w:rsidRDefault="00595B8D" w:rsidP="00595B8D">
      <w:pPr>
        <w:pStyle w:val="a4"/>
        <w:tabs>
          <w:tab w:val="left" w:pos="-5387"/>
        </w:tabs>
        <w:spacing w:after="0" w:line="240" w:lineRule="auto"/>
        <w:ind w:left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618">
        <w:rPr>
          <w:rFonts w:ascii="Times New Roman" w:hAnsi="Times New Roman"/>
          <w:b/>
          <w:bCs/>
          <w:sz w:val="28"/>
          <w:szCs w:val="28"/>
        </w:rPr>
        <w:t xml:space="preserve">План реализации </w:t>
      </w:r>
      <w:r w:rsidR="0003561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6DE2" w:rsidRDefault="000B3349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карачанского</w:t>
      </w:r>
      <w:r w:rsidR="00046DE2">
        <w:rPr>
          <w:rFonts w:ascii="Times New Roman" w:hAnsi="Times New Roman"/>
          <w:b/>
          <w:sz w:val="28"/>
          <w:szCs w:val="28"/>
        </w:rPr>
        <w:t xml:space="preserve"> </w:t>
      </w:r>
      <w:r w:rsidR="00046DE2" w:rsidRPr="00CC31A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Default="00035618" w:rsidP="00595B8D">
      <w:pPr>
        <w:spacing w:line="256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1700"/>
        <w:gridCol w:w="2693"/>
        <w:gridCol w:w="941"/>
        <w:gridCol w:w="941"/>
        <w:gridCol w:w="941"/>
        <w:gridCol w:w="941"/>
      </w:tblGrid>
      <w:tr w:rsidR="00035618" w:rsidTr="0040547A">
        <w:trPr>
          <w:trHeight w:val="8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го</w:t>
            </w:r>
            <w:proofErr w:type="gramEnd"/>
          </w:p>
          <w:p w:rsidR="00035618" w:rsidRDefault="00395B43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7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наступления контрольного 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>события (дата)</w:t>
            </w:r>
          </w:p>
        </w:tc>
      </w:tr>
      <w:tr w:rsidR="00035618" w:rsidTr="0040547A">
        <w:trPr>
          <w:trHeight w:val="4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0547A">
              <w:rPr>
                <w:rFonts w:ascii="Times New Roman" w:hAnsi="Times New Roman"/>
                <w:sz w:val="28"/>
                <w:szCs w:val="28"/>
              </w:rPr>
              <w:t>8 -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0547A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035618" w:rsidTr="0040547A">
        <w:trPr>
          <w:trHeight w:val="10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II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4"/>
                <w:sz w:val="28"/>
                <w:szCs w:val="28"/>
              </w:rPr>
              <w:t>IV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</w:tr>
      <w:tr w:rsidR="00035618" w:rsidTr="0040547A">
        <w:trPr>
          <w:trHeight w:val="23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3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7A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событие </w:t>
            </w:r>
          </w:p>
          <w:p w:rsidR="0040547A" w:rsidRPr="0040547A" w:rsidRDefault="0040547A">
            <w:pPr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618" w:rsidRPr="0040547A" w:rsidRDefault="00035618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Благоустройство территории общего 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0B3349">
              <w:rPr>
                <w:rFonts w:ascii="Times New Roman" w:hAnsi="Times New Roman"/>
                <w:sz w:val="28"/>
                <w:szCs w:val="28"/>
              </w:rPr>
              <w:t>Нижнекарачанского</w:t>
            </w:r>
            <w:r w:rsidRPr="0040547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июль-ноябрь</w:t>
            </w:r>
          </w:p>
        </w:tc>
      </w:tr>
    </w:tbl>
    <w:p w:rsidR="00035618" w:rsidRDefault="00035618" w:rsidP="0003561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5618" w:rsidRDefault="00035618" w:rsidP="00035618">
      <w:pPr>
        <w:pStyle w:val="ConsPlusNormal"/>
        <w:ind w:firstLine="540"/>
        <w:jc w:val="both"/>
        <w:rPr>
          <w:sz w:val="28"/>
          <w:szCs w:val="28"/>
          <w:lang w:eastAsia="en-US"/>
        </w:rPr>
      </w:pPr>
    </w:p>
    <w:p w:rsidR="006D702B" w:rsidRDefault="006D702B"/>
    <w:sectPr w:rsidR="006D702B" w:rsidSect="000356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53825"/>
    <w:multiLevelType w:val="hybridMultilevel"/>
    <w:tmpl w:val="EAA078FE"/>
    <w:lvl w:ilvl="0" w:tplc="7F7639AC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8B61608"/>
    <w:multiLevelType w:val="hybridMultilevel"/>
    <w:tmpl w:val="6E1C8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5618"/>
    <w:rsid w:val="00010F87"/>
    <w:rsid w:val="000258AB"/>
    <w:rsid w:val="00035618"/>
    <w:rsid w:val="00040662"/>
    <w:rsid w:val="00046DE2"/>
    <w:rsid w:val="000B3349"/>
    <w:rsid w:val="000D0252"/>
    <w:rsid w:val="000E43AC"/>
    <w:rsid w:val="00111733"/>
    <w:rsid w:val="001547B3"/>
    <w:rsid w:val="00154F74"/>
    <w:rsid w:val="002E6FFD"/>
    <w:rsid w:val="00395B43"/>
    <w:rsid w:val="003C55B8"/>
    <w:rsid w:val="003D7B5A"/>
    <w:rsid w:val="003F3B5A"/>
    <w:rsid w:val="003F6C5D"/>
    <w:rsid w:val="0040547A"/>
    <w:rsid w:val="0040562E"/>
    <w:rsid w:val="00490A25"/>
    <w:rsid w:val="004A41B4"/>
    <w:rsid w:val="004E0499"/>
    <w:rsid w:val="00533787"/>
    <w:rsid w:val="00564F64"/>
    <w:rsid w:val="00587EE9"/>
    <w:rsid w:val="00595B8D"/>
    <w:rsid w:val="005A7B73"/>
    <w:rsid w:val="005B559F"/>
    <w:rsid w:val="005D3601"/>
    <w:rsid w:val="00677FBA"/>
    <w:rsid w:val="00694208"/>
    <w:rsid w:val="006D702B"/>
    <w:rsid w:val="006F4505"/>
    <w:rsid w:val="00747E18"/>
    <w:rsid w:val="007B4555"/>
    <w:rsid w:val="008048C5"/>
    <w:rsid w:val="008344A5"/>
    <w:rsid w:val="008B2F62"/>
    <w:rsid w:val="0099320A"/>
    <w:rsid w:val="009C679A"/>
    <w:rsid w:val="00AA2066"/>
    <w:rsid w:val="00AD381A"/>
    <w:rsid w:val="00B01283"/>
    <w:rsid w:val="00B965BE"/>
    <w:rsid w:val="00BF1F81"/>
    <w:rsid w:val="00C2621E"/>
    <w:rsid w:val="00CB45DC"/>
    <w:rsid w:val="00CC31A4"/>
    <w:rsid w:val="00D23D37"/>
    <w:rsid w:val="00D71BEC"/>
    <w:rsid w:val="00EE198F"/>
    <w:rsid w:val="00F07410"/>
    <w:rsid w:val="00F13117"/>
    <w:rsid w:val="00F2170C"/>
    <w:rsid w:val="00F466B5"/>
    <w:rsid w:val="00F6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2E"/>
  </w:style>
  <w:style w:type="paragraph" w:styleId="1">
    <w:name w:val="heading 1"/>
    <w:basedOn w:val="a"/>
    <w:next w:val="a"/>
    <w:link w:val="10"/>
    <w:qFormat/>
    <w:rsid w:val="00B965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/>
    </w:rPr>
  </w:style>
  <w:style w:type="paragraph" w:styleId="2">
    <w:name w:val="heading 2"/>
    <w:basedOn w:val="a"/>
    <w:next w:val="a"/>
    <w:link w:val="20"/>
    <w:qFormat/>
    <w:rsid w:val="00B965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618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6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03561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356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3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Без интервала1"/>
    <w:rsid w:val="000356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59"/>
    <w:rsid w:val="0011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65BE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0">
    <w:name w:val="Заголовок 2 Знак"/>
    <w:basedOn w:val="a0"/>
    <w:link w:val="2"/>
    <w:rsid w:val="00B965BE"/>
    <w:rPr>
      <w:rFonts w:ascii="Times New Roman" w:eastAsia="Times New Roman" w:hAnsi="Times New Roman" w:cs="Times New Roman"/>
      <w:sz w:val="28"/>
      <w:szCs w:val="24"/>
      <w:lang/>
    </w:rPr>
  </w:style>
  <w:style w:type="paragraph" w:styleId="a8">
    <w:name w:val="Normal (Web)"/>
    <w:basedOn w:val="a"/>
    <w:rsid w:val="00B965BE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pc">
    <w:name w:val="pc"/>
    <w:basedOn w:val="a"/>
    <w:rsid w:val="00B9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-Karach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8618-C8A9-42FF-8693-9D66CC4D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07-11T06:37:00Z</cp:lastPrinted>
  <dcterms:created xsi:type="dcterms:W3CDTF">2017-05-26T13:21:00Z</dcterms:created>
  <dcterms:modified xsi:type="dcterms:W3CDTF">2017-11-10T07:05:00Z</dcterms:modified>
</cp:coreProperties>
</file>